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5D2445" w14:textId="1100C7F2" w:rsidR="003E2893" w:rsidRDefault="00846DBF">
      <w:pPr>
        <w:rPr>
          <w:rFonts w:eastAsiaTheme="minor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4770F1" wp14:editId="3A7AB865">
                <wp:simplePos x="0" y="0"/>
                <wp:positionH relativeFrom="column">
                  <wp:posOffset>583012</wp:posOffset>
                </wp:positionH>
                <wp:positionV relativeFrom="paragraph">
                  <wp:posOffset>1410970</wp:posOffset>
                </wp:positionV>
                <wp:extent cx="556260" cy="280035"/>
                <wp:effectExtent l="0" t="0" r="0" b="57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280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36C522" w14:textId="2F2794E6" w:rsidR="00287B48" w:rsidRDefault="00287B48">
                            <w:r>
                              <w:t>Faul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4770F1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45.9pt;margin-top:111.1pt;width:43.8pt;height:22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" fillcolor="white [3201]" stroked="f" strokeweight=".5pt">
                <v:textbox>
                  <w:txbxContent>
                    <w:p w14:paraId="2F36C522" w14:textId="2F2794E6" w:rsidR="00287B48" w:rsidRDefault="00287B48">
                      <w:r>
                        <w:t>Faul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E49662" wp14:editId="450CD211">
                <wp:simplePos x="0" y="0"/>
                <wp:positionH relativeFrom="margin">
                  <wp:posOffset>675558</wp:posOffset>
                </wp:positionH>
                <wp:positionV relativeFrom="paragraph">
                  <wp:posOffset>845185</wp:posOffset>
                </wp:positionV>
                <wp:extent cx="1054100" cy="266065"/>
                <wp:effectExtent l="0" t="0" r="0" b="63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2660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3ACAA0" w14:textId="31B31830" w:rsidR="00677950" w:rsidRPr="00013F6C" w:rsidRDefault="006779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13F6C">
                              <w:rPr>
                                <w:sz w:val="28"/>
                                <w:szCs w:val="28"/>
                              </w:rPr>
                              <w:t>Ver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49662" id="Text Box 14" o:spid="_x0000_s1027" type="#_x0000_t202" style="position:absolute;margin-left:53.2pt;margin-top:66.55pt;width:83pt;height:20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" fillcolor="#e2efd9 [665]" stroked="f" strokeweight=".5pt">
                <v:textbox>
                  <w:txbxContent>
                    <w:p w14:paraId="423ACAA0" w14:textId="31B31830" w:rsidR="00677950" w:rsidRPr="00013F6C" w:rsidRDefault="00677950">
                      <w:pPr>
                        <w:rPr>
                          <w:sz w:val="28"/>
                          <w:szCs w:val="28"/>
                        </w:rPr>
                      </w:pPr>
                      <w:r w:rsidRPr="00013F6C">
                        <w:rPr>
                          <w:sz w:val="28"/>
                          <w:szCs w:val="28"/>
                        </w:rPr>
                        <w:t>Verif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C02715" wp14:editId="35FE22AA">
                <wp:simplePos x="0" y="0"/>
                <wp:positionH relativeFrom="column">
                  <wp:posOffset>389890</wp:posOffset>
                </wp:positionH>
                <wp:positionV relativeFrom="paragraph">
                  <wp:posOffset>1743075</wp:posOffset>
                </wp:positionV>
                <wp:extent cx="1637665" cy="515620"/>
                <wp:effectExtent l="0" t="0" r="19685" b="1778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665" cy="5156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B16AC" w14:textId="74E8B507" w:rsidR="00013F6C" w:rsidRPr="00013F6C" w:rsidRDefault="00013F6C" w:rsidP="00013F6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13F6C">
                              <w:rPr>
                                <w:i/>
                                <w:iCs/>
                                <w:color w:val="000000" w:themeColor="text1"/>
                              </w:rPr>
                              <w:t>m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targets, pre-specified or picked heuristical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C02715" id="Rectangle: Rounded Corners 17" o:spid="_x0000_s1028" style="position:absolute;margin-left:30.7pt;margin-top:137.25pt;width:128.95pt;height:4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" fillcolor="#e2efd9 [665]" strokecolor="#1f3763 [1604]" strokeweight="1pt">
                <v:stroke joinstyle="miter"/>
                <v:textbox>
                  <w:txbxContent>
                    <w:p w14:paraId="40CB16AC" w14:textId="74E8B507" w:rsidR="00013F6C" w:rsidRPr="00013F6C" w:rsidRDefault="00013F6C" w:rsidP="00013F6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13F6C">
                        <w:rPr>
                          <w:i/>
                          <w:iCs/>
                          <w:color w:val="000000" w:themeColor="text1"/>
                        </w:rPr>
                        <w:t>m</w:t>
                      </w:r>
                      <w:r>
                        <w:rPr>
                          <w:i/>
                          <w:iCs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targets, pre-specified or picked heuristically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CAA231" wp14:editId="2676C8B2">
                <wp:simplePos x="0" y="0"/>
                <wp:positionH relativeFrom="column">
                  <wp:posOffset>1200785</wp:posOffset>
                </wp:positionH>
                <wp:positionV relativeFrom="paragraph">
                  <wp:posOffset>1398905</wp:posOffset>
                </wp:positionV>
                <wp:extent cx="4445" cy="330200"/>
                <wp:effectExtent l="76200" t="0" r="71755" b="508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" cy="330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FF45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94.55pt;margin-top:110.15pt;width:.35pt;height:26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93D123" wp14:editId="70DE97E9">
                <wp:simplePos x="0" y="0"/>
                <wp:positionH relativeFrom="column">
                  <wp:posOffset>359410</wp:posOffset>
                </wp:positionH>
                <wp:positionV relativeFrom="paragraph">
                  <wp:posOffset>584200</wp:posOffset>
                </wp:positionV>
                <wp:extent cx="1683385" cy="800100"/>
                <wp:effectExtent l="19050" t="19050" r="12065" b="38100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3385" cy="800100"/>
                        </a:xfrm>
                        <a:prstGeom prst="diamond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F0DDB1" w14:textId="445283DB" w:rsidR="00A6587D" w:rsidRPr="00A6587D" w:rsidRDefault="00A6587D" w:rsidP="00A6587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93D12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" o:spid="_x0000_s1029" type="#_x0000_t4" style="position:absolute;margin-left:28.3pt;margin-top:46pt;width:132.55pt;height:6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" fillcolor="#e2efd9 [665]" strokecolor="#1f3763 [1604]" strokeweight="1pt">
                <v:textbox>
                  <w:txbxContent>
                    <w:p w14:paraId="79F0DDB1" w14:textId="445283DB" w:rsidR="00A6587D" w:rsidRPr="00A6587D" w:rsidRDefault="00A6587D" w:rsidP="00A6587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67B149" wp14:editId="1B99A869">
                <wp:simplePos x="0" y="0"/>
                <wp:positionH relativeFrom="column">
                  <wp:posOffset>1780540</wp:posOffset>
                </wp:positionH>
                <wp:positionV relativeFrom="paragraph">
                  <wp:posOffset>0</wp:posOffset>
                </wp:positionV>
                <wp:extent cx="1013460" cy="302895"/>
                <wp:effectExtent l="0" t="0" r="15240" b="2095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302895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FDFE2" w14:textId="77777777" w:rsidR="00A6587D" w:rsidRPr="00013F6C" w:rsidRDefault="00A6587D" w:rsidP="00A6587D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13F6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ircuit: </w:t>
                            </w:r>
                            <w:r w:rsidRPr="00013F6C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  <w:p w14:paraId="72249E60" w14:textId="77777777" w:rsidR="00A6587D" w:rsidRDefault="00A6587D" w:rsidP="00A6587D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</w:p>
                          <w:p w14:paraId="635B4157" w14:textId="7F7CCF2B" w:rsidR="00A6587D" w:rsidRPr="00220163" w:rsidRDefault="00A6587D" w:rsidP="00A6587D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br/>
                            </w:r>
                            <w:sdt>
                              <w:sdt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  <w:id w:val="-1724983866"/>
                                <w:placeholder>
                                  <w:docPart w:val="3F377391CF8243A4BB1580EFD28F5D2F"/>
                                </w:placeholder>
                                <w:temporary/>
                                <w:showingPlcHdr/>
                                <w:equation/>
                              </w:sdtPr>
                              <w:sdtContent>
                                <m:oMathPara>
                                  <m:oMath>
                                    <m:r>
                                      <w:rPr>
                                        <w:rStyle w:val="PlaceholderText"/>
                                        <w:rFonts w:ascii="Cambria Math" w:hAnsi="Cambria Math"/>
                                      </w:rPr>
                                      <m:t>Type equation here.</m:t>
                                    </m:r>
                                  </m:oMath>
                                </m:oMathPara>
                              </w:sdtContent>
                            </w:sdt>
                          </w:p>
                          <w:p w14:paraId="3EE69294" w14:textId="77777777" w:rsidR="00A6587D" w:rsidRPr="00220163" w:rsidRDefault="00A6587D" w:rsidP="00A6587D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</w:p>
                          <w:p w14:paraId="2E9207CA" w14:textId="77777777" w:rsidR="00A6587D" w:rsidRPr="00220163" w:rsidRDefault="00A6587D" w:rsidP="00A6587D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</w:p>
                          <w:p w14:paraId="3341A9EC" w14:textId="77777777" w:rsidR="00A6587D" w:rsidRPr="00220163" w:rsidRDefault="00A6587D" w:rsidP="00A6587D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</w:p>
                          <w:p w14:paraId="79209EE5" w14:textId="77777777" w:rsidR="00A6587D" w:rsidRPr="00220163" w:rsidRDefault="00A6587D" w:rsidP="00A6587D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</w:p>
                          <w:p w14:paraId="737CA110" w14:textId="77777777" w:rsidR="00A6587D" w:rsidRPr="00220163" w:rsidRDefault="00A6587D" w:rsidP="00A6587D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}</m:t>
                                </m:r>
                              </m:oMath>
                            </m:oMathPara>
                          </w:p>
                          <w:p w14:paraId="0F3BD5FB" w14:textId="77777777" w:rsidR="00A6587D" w:rsidRPr="00220163" w:rsidRDefault="00A6587D" w:rsidP="00A6587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 xml:space="preserve">} </m:t>
                              </m:r>
                            </m:oMath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  <w:id w:val="1963073735"/>
                                <w:placeholder>
                                  <w:docPart w:val="3F377391CF8243A4BB1580EFD28F5D2F"/>
                                </w:placeholder>
                                <w:temporary/>
                                <w:showingPlcHdr/>
                                <w:equation/>
                              </w:sdtPr>
                              <w:sdtContent>
                                <m:oMath>
                                  <m:r>
                                    <w:rPr>
                                      <w:rStyle w:val="PlaceholderText"/>
                                      <w:rFonts w:ascii="Cambria Math" w:hAnsi="Cambria Math"/>
                                    </w:rPr>
                                    <m:t>Type equation here.</m:t>
                                  </m:r>
                                </m:oMath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7B149" id="Rectangle: Rounded Corners 8" o:spid="_x0000_s1030" style="position:absolute;margin-left:140.2pt;margin-top:0;width:79.8pt;height:2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" fillcolor="#ffc000" strokecolor="#375623 [1609]" strokeweight="1pt">
                <v:stroke joinstyle="miter"/>
                <v:textbox>
                  <w:txbxContent>
                    <w:p w14:paraId="7A3FDFE2" w14:textId="77777777" w:rsidR="00A6587D" w:rsidRPr="00013F6C" w:rsidRDefault="00A6587D" w:rsidP="00A6587D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013F6C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Circuit: </w:t>
                      </w:r>
                      <w:r w:rsidRPr="00013F6C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C</w:t>
                      </w:r>
                    </w:p>
                    <w:p w14:paraId="72249E60" w14:textId="77777777" w:rsidR="00A6587D" w:rsidRDefault="00A6587D" w:rsidP="00A6587D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36"/>
                          <w:szCs w:val="36"/>
                        </w:rPr>
                      </w:pPr>
                    </w:p>
                    <w:p w14:paraId="635B4157" w14:textId="7F7CCF2B" w:rsidR="00A6587D" w:rsidRPr="00220163" w:rsidRDefault="00A6587D" w:rsidP="00A6587D">
                      <w:pPr>
                        <w:jc w:val="center"/>
                        <w:rPr>
                          <w:rFonts w:eastAsiaTheme="minor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br/>
                      </w:r>
                      <w:sdt>
                        <w:sdt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  <w:id w:val="-1724983866"/>
                          <w:placeholder>
                            <w:docPart w:val="3F377391CF8243A4BB1580EFD28F5D2F"/>
                          </w:placeholder>
                          <w:temporary/>
                          <w:showingPlcHdr/>
                          <w:equation/>
                        </w:sdtPr>
                        <w:sdtContent>
                          <m:oMathPara>
                            <m:oMath>
                              <m:r>
                                <w:rPr>
                                  <w:rStyle w:val="PlaceholderText"/>
                                  <w:rFonts w:ascii="Cambria Math" w:hAnsi="Cambria Math"/>
                                </w:rPr>
                                <m:t>Type equation here.</m:t>
                              </m:r>
                            </m:oMath>
                          </m:oMathPara>
                        </w:sdtContent>
                      </w:sdt>
                    </w:p>
                    <w:p w14:paraId="3EE69294" w14:textId="77777777" w:rsidR="00A6587D" w:rsidRPr="00220163" w:rsidRDefault="00A6587D" w:rsidP="00A6587D">
                      <w:pPr>
                        <w:jc w:val="center"/>
                        <w:rPr>
                          <w:rFonts w:eastAsiaTheme="minorEastAsia"/>
                          <w:color w:val="000000" w:themeColor="text1"/>
                        </w:rPr>
                      </w:pPr>
                    </w:p>
                    <w:p w14:paraId="2E9207CA" w14:textId="77777777" w:rsidR="00A6587D" w:rsidRPr="00220163" w:rsidRDefault="00A6587D" w:rsidP="00A6587D">
                      <w:pPr>
                        <w:jc w:val="center"/>
                        <w:rPr>
                          <w:rFonts w:eastAsiaTheme="minorEastAsia"/>
                          <w:color w:val="000000" w:themeColor="text1"/>
                        </w:rPr>
                      </w:pPr>
                    </w:p>
                    <w:p w14:paraId="3341A9EC" w14:textId="77777777" w:rsidR="00A6587D" w:rsidRPr="00220163" w:rsidRDefault="00A6587D" w:rsidP="00A6587D">
                      <w:pPr>
                        <w:jc w:val="center"/>
                        <w:rPr>
                          <w:rFonts w:eastAsiaTheme="minorEastAsia"/>
                          <w:color w:val="000000" w:themeColor="text1"/>
                        </w:rPr>
                      </w:pPr>
                    </w:p>
                    <w:p w14:paraId="79209EE5" w14:textId="77777777" w:rsidR="00A6587D" w:rsidRPr="00220163" w:rsidRDefault="00A6587D" w:rsidP="00A6587D">
                      <w:pPr>
                        <w:jc w:val="center"/>
                        <w:rPr>
                          <w:rFonts w:eastAsiaTheme="minorEastAsia"/>
                          <w:color w:val="000000" w:themeColor="text1"/>
                        </w:rPr>
                      </w:pPr>
                    </w:p>
                    <w:p w14:paraId="737CA110" w14:textId="77777777" w:rsidR="00A6587D" w:rsidRPr="00220163" w:rsidRDefault="00A6587D" w:rsidP="00A6587D">
                      <w:pPr>
                        <w:jc w:val="center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}</m:t>
                          </m:r>
                        </m:oMath>
                      </m:oMathPara>
                    </w:p>
                    <w:p w14:paraId="0F3BD5FB" w14:textId="77777777" w:rsidR="00A6587D" w:rsidRPr="00220163" w:rsidRDefault="00A6587D" w:rsidP="00A6587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 xml:space="preserve">} </m:t>
                        </m:r>
                      </m:oMath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sdt>
                        <w:sdt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  <w:id w:val="1963073735"/>
                          <w:placeholder>
                            <w:docPart w:val="3F377391CF8243A4BB1580EFD28F5D2F"/>
                          </w:placeholder>
                          <w:temporary/>
                          <w:showingPlcHdr/>
                          <w:equation/>
                        </w:sdtPr>
                        <w:sdtContent>
                          <m:oMath>
                            <m:r>
                              <w:rPr>
                                <w:rStyle w:val="PlaceholderText"/>
                                <w:rFonts w:ascii="Cambria Math" w:hAnsi="Cambria Math"/>
                              </w:rPr>
                              <m:t>Type equation here.</m:t>
                            </m:r>
                          </m:oMath>
                        </w:sdtContent>
                      </w:sdt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B7B38" wp14:editId="51FE15DD">
                <wp:simplePos x="0" y="0"/>
                <wp:positionH relativeFrom="column">
                  <wp:posOffset>-699770</wp:posOffset>
                </wp:positionH>
                <wp:positionV relativeFrom="paragraph">
                  <wp:posOffset>0</wp:posOffset>
                </wp:positionV>
                <wp:extent cx="1331595" cy="347980"/>
                <wp:effectExtent l="0" t="0" r="20955" b="1397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3479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8637A" w14:textId="53F6861C" w:rsidR="00220163" w:rsidRPr="00013F6C" w:rsidRDefault="00220163" w:rsidP="00220163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13F6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pecificatio</w:t>
                            </w:r>
                            <w:r w:rsidR="00A6587D" w:rsidRPr="00013F6C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n: </w:t>
                            </w:r>
                            <w:r w:rsidR="00A6587D" w:rsidRPr="00013F6C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  <w:p w14:paraId="1E73DB04" w14:textId="77777777" w:rsidR="00220163" w:rsidRPr="00220163" w:rsidRDefault="00220163" w:rsidP="00220163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</w:p>
                          <w:p w14:paraId="436DF788" w14:textId="77777777" w:rsidR="00220163" w:rsidRPr="00220163" w:rsidRDefault="00220163" w:rsidP="00220163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</w:p>
                          <w:p w14:paraId="4F577827" w14:textId="77777777" w:rsidR="00220163" w:rsidRPr="00220163" w:rsidRDefault="00220163" w:rsidP="00220163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</w:p>
                          <w:p w14:paraId="1E947FE2" w14:textId="77777777" w:rsidR="00220163" w:rsidRPr="00220163" w:rsidRDefault="00220163" w:rsidP="00220163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</w:p>
                          <w:p w14:paraId="65A691DD" w14:textId="69A94A4E" w:rsidR="00220163" w:rsidRPr="00220163" w:rsidRDefault="00220163" w:rsidP="00220163">
                            <w:pPr>
                              <w:jc w:val="center"/>
                              <w:rPr>
                                <w:rFonts w:eastAsiaTheme="minorEastAsia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}</m:t>
                                </m:r>
                              </m:oMath>
                            </m:oMathPara>
                          </w:p>
                          <w:p w14:paraId="712BB2AF" w14:textId="62760B91" w:rsidR="00220163" w:rsidRPr="00220163" w:rsidRDefault="00220163" w:rsidP="0022016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 xml:space="preserve">} </m:t>
                              </m:r>
                            </m:oMath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  <w:id w:val="-1320113293"/>
                                <w:placeholder>
                                  <w:docPart w:val="DefaultPlaceholder_2098659788"/>
                                </w:placeholder>
                                <w:temporary/>
                                <w:showingPlcHdr/>
                                <w:equation/>
                              </w:sdtPr>
                              <w:sdtContent>
                                <m:oMath>
                                  <m:r>
                                    <w:rPr>
                                      <w:rStyle w:val="PlaceholderText"/>
                                      <w:rFonts w:ascii="Cambria Math" w:hAnsi="Cambria Math"/>
                                    </w:rPr>
                                    <m:t>Type equation here.</m:t>
                                  </m:r>
                                </m:oMath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BB7B38" id="Rectangle: Rounded Corners 7" o:spid="_x0000_s1031" style="position:absolute;margin-left:-55.1pt;margin-top:0;width:104.85pt;height:2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" fillcolor="#70ad47 [3209]" strokecolor="#375623 [1609]" strokeweight="1pt">
                <v:stroke joinstyle="miter"/>
                <v:textbox>
                  <w:txbxContent>
                    <w:p w14:paraId="7828637A" w14:textId="53F6861C" w:rsidR="00220163" w:rsidRPr="00013F6C" w:rsidRDefault="00220163" w:rsidP="00220163">
                      <w:pPr>
                        <w:jc w:val="center"/>
                        <w:rPr>
                          <w:rFonts w:eastAsiaTheme="minorEastAsia"/>
                          <w:color w:val="000000" w:themeColor="text1"/>
                          <w:sz w:val="28"/>
                          <w:szCs w:val="28"/>
                        </w:rPr>
                      </w:pPr>
                      <w:r w:rsidRPr="00013F6C">
                        <w:rPr>
                          <w:color w:val="000000" w:themeColor="text1"/>
                          <w:sz w:val="28"/>
                          <w:szCs w:val="28"/>
                        </w:rPr>
                        <w:t>Specificatio</w:t>
                      </w:r>
                      <w:r w:rsidR="00A6587D" w:rsidRPr="00013F6C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n: </w:t>
                      </w:r>
                      <w:r w:rsidR="00A6587D" w:rsidRPr="00013F6C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f</w:t>
                      </w:r>
                    </w:p>
                    <w:p w14:paraId="1E73DB04" w14:textId="77777777" w:rsidR="00220163" w:rsidRPr="00220163" w:rsidRDefault="00220163" w:rsidP="00220163">
                      <w:pPr>
                        <w:jc w:val="center"/>
                        <w:rPr>
                          <w:rFonts w:eastAsiaTheme="minorEastAsia"/>
                          <w:color w:val="000000" w:themeColor="text1"/>
                        </w:rPr>
                      </w:pPr>
                    </w:p>
                    <w:p w14:paraId="436DF788" w14:textId="77777777" w:rsidR="00220163" w:rsidRPr="00220163" w:rsidRDefault="00220163" w:rsidP="00220163">
                      <w:pPr>
                        <w:jc w:val="center"/>
                        <w:rPr>
                          <w:rFonts w:eastAsiaTheme="minorEastAsia"/>
                          <w:color w:val="000000" w:themeColor="text1"/>
                        </w:rPr>
                      </w:pPr>
                    </w:p>
                    <w:p w14:paraId="4F577827" w14:textId="77777777" w:rsidR="00220163" w:rsidRPr="00220163" w:rsidRDefault="00220163" w:rsidP="00220163">
                      <w:pPr>
                        <w:jc w:val="center"/>
                        <w:rPr>
                          <w:rFonts w:eastAsiaTheme="minorEastAsia"/>
                          <w:color w:val="000000" w:themeColor="text1"/>
                        </w:rPr>
                      </w:pPr>
                    </w:p>
                    <w:p w14:paraId="1E947FE2" w14:textId="77777777" w:rsidR="00220163" w:rsidRPr="00220163" w:rsidRDefault="00220163" w:rsidP="00220163">
                      <w:pPr>
                        <w:jc w:val="center"/>
                        <w:rPr>
                          <w:rFonts w:eastAsiaTheme="minorEastAsia"/>
                          <w:color w:val="000000" w:themeColor="text1"/>
                        </w:rPr>
                      </w:pPr>
                    </w:p>
                    <w:p w14:paraId="65A691DD" w14:textId="69A94A4E" w:rsidR="00220163" w:rsidRPr="00220163" w:rsidRDefault="00220163" w:rsidP="00220163">
                      <w:pPr>
                        <w:jc w:val="center"/>
                        <w:rPr>
                          <w:rFonts w:eastAsiaTheme="minorEastAsia"/>
                          <w:color w:val="000000" w:themeColor="text1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</w:rPr>
                            <m:t>}</m:t>
                          </m:r>
                        </m:oMath>
                      </m:oMathPara>
                    </w:p>
                    <w:p w14:paraId="712BB2AF" w14:textId="62760B91" w:rsidR="00220163" w:rsidRPr="00220163" w:rsidRDefault="00220163" w:rsidP="0022016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 xml:space="preserve">} </m:t>
                        </m:r>
                      </m:oMath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sdt>
                        <w:sdt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  <w:id w:val="-1320113293"/>
                          <w:placeholder>
                            <w:docPart w:val="DefaultPlaceholder_2098659788"/>
                          </w:placeholder>
                          <w:temporary/>
                          <w:showingPlcHdr/>
                          <w:equation/>
                        </w:sdtPr>
                        <w:sdtContent>
                          <m:oMath>
                            <m:r>
                              <w:rPr>
                                <w:rStyle w:val="PlaceholderText"/>
                                <w:rFonts w:ascii="Cambria Math" w:hAnsi="Cambria Math"/>
                              </w:rPr>
                              <m:t>Type equation here.</m:t>
                            </m:r>
                          </m:oMath>
                        </w:sdtContent>
                      </w:sdt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2C3CF5" wp14:editId="073D33EF">
                <wp:simplePos x="0" y="0"/>
                <wp:positionH relativeFrom="column">
                  <wp:posOffset>-31115</wp:posOffset>
                </wp:positionH>
                <wp:positionV relativeFrom="paragraph">
                  <wp:posOffset>353060</wp:posOffset>
                </wp:positionV>
                <wp:extent cx="798195" cy="427355"/>
                <wp:effectExtent l="0" t="0" r="78105" b="4889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8195" cy="4273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F55AC" id="Straight Arrow Connector 11" o:spid="_x0000_s1026" type="#_x0000_t32" style="position:absolute;margin-left:-2.45pt;margin-top:27.8pt;width:62.85pt;height:3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4FB6DF" wp14:editId="42385C64">
                <wp:simplePos x="0" y="0"/>
                <wp:positionH relativeFrom="column">
                  <wp:posOffset>1648378</wp:posOffset>
                </wp:positionH>
                <wp:positionV relativeFrom="paragraph">
                  <wp:posOffset>312420</wp:posOffset>
                </wp:positionV>
                <wp:extent cx="631825" cy="467995"/>
                <wp:effectExtent l="38100" t="0" r="15875" b="6540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1825" cy="4679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7B3E8" id="Straight Arrow Connector 12" o:spid="_x0000_s1026" type="#_x0000_t32" style="position:absolute;margin-left:129.8pt;margin-top:24.6pt;width:49.75pt;height:36.8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287B4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5FD1A1" wp14:editId="4E6FA340">
                <wp:simplePos x="0" y="0"/>
                <wp:positionH relativeFrom="column">
                  <wp:posOffset>5445100</wp:posOffset>
                </wp:positionH>
                <wp:positionV relativeFrom="paragraph">
                  <wp:posOffset>-393888</wp:posOffset>
                </wp:positionV>
                <wp:extent cx="538681" cy="248970"/>
                <wp:effectExtent l="0" t="0" r="13970" b="1778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681" cy="2489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CEA807" w14:textId="1453AF8E" w:rsidR="00287B48" w:rsidRDefault="00287B48">
                            <w:r>
                              <w:t>Fiel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FD1A1" id="Text Box 23" o:spid="_x0000_s1032" type="#_x0000_t202" style="position:absolute;margin-left:428.75pt;margin-top:-31pt;width:42.4pt;height:19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" fillcolor="#deeaf6 [664]" strokeweight=".5pt">
                <v:textbox>
                  <w:txbxContent>
                    <w:p w14:paraId="08CEA807" w14:textId="1453AF8E" w:rsidR="00287B48" w:rsidRDefault="00287B48">
                      <w:r>
                        <w:t>Fields</w:t>
                      </w:r>
                    </w:p>
                  </w:txbxContent>
                </v:textbox>
              </v:shape>
            </w:pict>
          </mc:Fallback>
        </mc:AlternateContent>
      </w:r>
    </w:p>
    <w:p w14:paraId="66034CCE" w14:textId="7C3FC5B4" w:rsidR="00846DBF" w:rsidRPr="00846DBF" w:rsidRDefault="00846DBF" w:rsidP="00846DBF">
      <w:pPr>
        <w:rPr>
          <w:rFonts w:eastAsiaTheme="minorEastAsia"/>
        </w:rPr>
      </w:pPr>
    </w:p>
    <w:p w14:paraId="35907EE8" w14:textId="03614F25" w:rsidR="00846DBF" w:rsidRPr="00846DBF" w:rsidRDefault="00846DBF" w:rsidP="00846DBF">
      <w:pPr>
        <w:rPr>
          <w:rFonts w:eastAsiaTheme="minorEastAsia"/>
        </w:rPr>
      </w:pPr>
    </w:p>
    <w:p w14:paraId="4725EF25" w14:textId="15543AD5" w:rsidR="00846DBF" w:rsidRPr="00846DBF" w:rsidRDefault="00846DBF" w:rsidP="00846DBF">
      <w:pPr>
        <w:rPr>
          <w:rFonts w:eastAsiaTheme="minorEastAsia"/>
        </w:rPr>
      </w:pPr>
    </w:p>
    <w:p w14:paraId="5B61AF6E" w14:textId="4D93F5B0" w:rsidR="00846DBF" w:rsidRPr="00846DBF" w:rsidRDefault="00846DBF" w:rsidP="00846DBF">
      <w:pPr>
        <w:rPr>
          <w:rFonts w:eastAsiaTheme="minorEastAsia"/>
        </w:rPr>
      </w:pPr>
    </w:p>
    <w:p w14:paraId="40453BE7" w14:textId="3B17D407" w:rsidR="00846DBF" w:rsidRPr="00846DBF" w:rsidRDefault="00846DBF" w:rsidP="00846DBF">
      <w:pPr>
        <w:rPr>
          <w:rFonts w:eastAsiaTheme="minorEastAsia"/>
        </w:rPr>
      </w:pPr>
    </w:p>
    <w:p w14:paraId="1C2DD27B" w14:textId="24F08C88" w:rsidR="00846DBF" w:rsidRPr="00846DBF" w:rsidRDefault="00846DBF" w:rsidP="00846DBF">
      <w:pPr>
        <w:rPr>
          <w:rFonts w:eastAsiaTheme="minorEastAsia"/>
        </w:rPr>
      </w:pPr>
    </w:p>
    <w:p w14:paraId="3B4BFAB3" w14:textId="6CDD6ED4" w:rsidR="00846DBF" w:rsidRPr="00846DBF" w:rsidRDefault="00846DBF" w:rsidP="00846DBF">
      <w:pPr>
        <w:rPr>
          <w:rFonts w:eastAsiaTheme="minorEastAsia"/>
        </w:rPr>
      </w:pPr>
    </w:p>
    <w:p w14:paraId="05F1B800" w14:textId="252C8A94" w:rsidR="00846DBF" w:rsidRPr="00846DBF" w:rsidRDefault="00846DBF" w:rsidP="00846DBF">
      <w:pPr>
        <w:rPr>
          <w:rFonts w:eastAsiaTheme="minorEastAsia"/>
        </w:rPr>
      </w:pPr>
    </w:p>
    <w:p w14:paraId="38CD1A8B" w14:textId="2F802AFA" w:rsidR="00846DBF" w:rsidRDefault="00846DBF" w:rsidP="00846DBF">
      <w:pPr>
        <w:rPr>
          <w:rFonts w:eastAsiaTheme="minorEastAsia"/>
          <w:noProof/>
        </w:rPr>
      </w:pPr>
    </w:p>
    <w:sectPr w:rsidR="00846D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163"/>
    <w:rsid w:val="00013F6C"/>
    <w:rsid w:val="000556F9"/>
    <w:rsid w:val="00220163"/>
    <w:rsid w:val="00287B48"/>
    <w:rsid w:val="003E2893"/>
    <w:rsid w:val="00677950"/>
    <w:rsid w:val="006F1DFB"/>
    <w:rsid w:val="0081788B"/>
    <w:rsid w:val="00846DBF"/>
    <w:rsid w:val="00A6587D"/>
    <w:rsid w:val="00ED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DBDF1"/>
  <w15:chartTrackingRefBased/>
  <w15:docId w15:val="{BE24951A-853D-4FFA-8313-E05AE0690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8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01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F377391CF8243A4BB1580EFD28F5D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EA080-D351-46F4-B88C-B85AD8648528}"/>
      </w:docPartPr>
      <w:docPartBody>
        <w:p w:rsidR="00000000" w:rsidRDefault="009A0A9D" w:rsidP="009A0A9D">
          <w:pPr>
            <w:pStyle w:val="3F377391CF8243A4BB1580EFD28F5D2F"/>
          </w:pPr>
          <w:r w:rsidRPr="00FB0B02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A9D"/>
    <w:rsid w:val="009A0A9D"/>
    <w:rsid w:val="00E5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A9D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  <w:rsid w:val="009A0A9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A9D"/>
    <w:rPr>
      <w:color w:val="808080"/>
    </w:rPr>
  </w:style>
  <w:style w:type="paragraph" w:customStyle="1" w:styleId="3F377391CF8243A4BB1580EFD28F5D2F">
    <w:name w:val="3F377391CF8243A4BB1580EFD28F5D2F"/>
    <w:rsid w:val="009A0A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ACD4F-7C55-4B3E-A0C0-1706465B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 rao</dc:creator>
  <cp:keywords/>
  <dc:description/>
  <cp:lastModifiedBy>vikas rao</cp:lastModifiedBy>
  <cp:revision>1</cp:revision>
  <dcterms:created xsi:type="dcterms:W3CDTF">2021-03-24T15:45:00Z</dcterms:created>
  <dcterms:modified xsi:type="dcterms:W3CDTF">2021-03-24T18:16:00Z</dcterms:modified>
</cp:coreProperties>
</file>